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幼师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师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幼狮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84.html</w:t>
      </w:r>
    </w:p>
    <w:p>
      <w:r>
        <w:t>更多相关图书推荐：https://www.jiaokey.com</w:t>
      </w:r>
    </w:p>
    <w:p>
      <w:r>
        <w:t>幼师文化有限公司编 其他作品：https://www.jiaokey.com/tag/幼师文化有限公司编.html</w:t>
      </w:r>
    </w:p>
    <w:p>
      <w:r>
        <w:t>广州：幼狮文化有限公司 出版图书：https://www.jiaokey.com/tag/广州：幼狮文化有限公司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